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57"/>
        <w:gridCol w:w="930"/>
        <w:gridCol w:w="1006"/>
        <w:gridCol w:w="1583"/>
        <w:gridCol w:w="1580"/>
      </w:tblGrid>
      <w:tr w:rsidR="00B64610" w:rsidRPr="00B64610" w14:paraId="0FF39595" w14:textId="77777777" w:rsidTr="001256A2">
        <w:tc>
          <w:tcPr>
            <w:tcW w:w="2121" w:type="pct"/>
            <w:shd w:val="solid" w:color="auto" w:fill="000080"/>
          </w:tcPr>
          <w:p w14:paraId="6018E9A8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Event type</w:t>
            </w:r>
          </w:p>
        </w:tc>
        <w:tc>
          <w:tcPr>
            <w:tcW w:w="525" w:type="pct"/>
            <w:shd w:val="solid" w:color="auto" w:fill="000080"/>
          </w:tcPr>
          <w:p w14:paraId="36C8A966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forward</w:t>
            </w:r>
          </w:p>
        </w:tc>
        <w:tc>
          <w:tcPr>
            <w:tcW w:w="568" w:type="pct"/>
            <w:shd w:val="solid" w:color="auto" w:fill="000080"/>
          </w:tcPr>
          <w:p w14:paraId="4B177FF3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backward</w:t>
            </w:r>
          </w:p>
        </w:tc>
        <w:tc>
          <w:tcPr>
            <w:tcW w:w="894" w:type="pct"/>
            <w:shd w:val="solid" w:color="auto" w:fill="000080"/>
          </w:tcPr>
          <w:p w14:paraId="5F947B92" w14:textId="24492F1C" w:rsidR="005D2AAF" w:rsidRPr="00B64610" w:rsidRDefault="005B3461" w:rsidP="00B64610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forward</w:t>
            </w:r>
            <w:r w:rsidR="00B64610" w:rsidRPr="00B64610">
              <w:rPr>
                <w:rFonts w:asciiTheme="majorHAnsi" w:hAnsiTheme="majorHAnsi"/>
                <w:sz w:val="16"/>
                <w:szCs w:val="16"/>
              </w:rPr>
              <w:t>, normalized by the length of the seek target (in seconds). Ratio to baseline in parentheses</w:t>
            </w:r>
          </w:p>
        </w:tc>
        <w:tc>
          <w:tcPr>
            <w:tcW w:w="892" w:type="pct"/>
            <w:shd w:val="solid" w:color="auto" w:fill="000080"/>
          </w:tcPr>
          <w:p w14:paraId="5E557843" w14:textId="4CAA551A" w:rsidR="005D2AAF" w:rsidRPr="00B64610" w:rsidRDefault="005B3461" w:rsidP="00B64610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backward</w:t>
            </w:r>
            <w:r w:rsidR="005D2AAF" w:rsidRPr="00B6461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="00B64610" w:rsidRPr="00B64610">
              <w:rPr>
                <w:rFonts w:asciiTheme="majorHAnsi" w:hAnsiTheme="majorHAnsi"/>
                <w:sz w:val="16"/>
                <w:szCs w:val="16"/>
              </w:rPr>
              <w:t>normalized by the length of the seek target (in seconds). Ratio to baseline in parentheses</w:t>
            </w:r>
          </w:p>
        </w:tc>
      </w:tr>
      <w:tr w:rsidR="00B64610" w:rsidRPr="00B64610" w14:paraId="37DFFD19" w14:textId="77777777" w:rsidTr="001256A2">
        <w:tc>
          <w:tcPr>
            <w:tcW w:w="2121" w:type="pct"/>
            <w:tcBorders>
              <w:bottom w:val="single" w:sz="4" w:space="0" w:color="auto"/>
            </w:tcBorders>
          </w:tcPr>
          <w:p w14:paraId="0EBE368B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All seek chains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323F3BED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15054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3EEACD3D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901842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50D06457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40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baseline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65A64CDF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86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baseline)</w:t>
            </w:r>
          </w:p>
        </w:tc>
      </w:tr>
      <w:tr w:rsidR="005B3461" w:rsidRPr="00B64610" w14:paraId="67F4FAD1" w14:textId="77777777" w:rsidTr="001256A2">
        <w:tc>
          <w:tcPr>
            <w:tcW w:w="5000" w:type="pct"/>
            <w:gridSpan w:val="5"/>
            <w:shd w:val="clear" w:color="auto" w:fill="000080"/>
          </w:tcPr>
          <w:p w14:paraId="26FD8C1D" w14:textId="77777777" w:rsidR="005B3461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</w:t>
            </w:r>
            <w:r w:rsidR="005B3461" w:rsidRPr="00B64610">
              <w:rPr>
                <w:rFonts w:asciiTheme="majorHAnsi" w:hAnsiTheme="majorHAnsi"/>
                <w:sz w:val="20"/>
                <w:szCs w:val="20"/>
              </w:rPr>
              <w:t xml:space="preserve"> to </w:t>
            </w:r>
            <w:r w:rsidRPr="00B64610">
              <w:rPr>
                <w:rFonts w:asciiTheme="majorHAnsi" w:hAnsiTheme="majorHAnsi"/>
                <w:sz w:val="20"/>
                <w:szCs w:val="20"/>
              </w:rPr>
              <w:t xml:space="preserve">in-video </w:t>
            </w:r>
            <w:r w:rsidR="005B3461" w:rsidRPr="00B64610">
              <w:rPr>
                <w:rFonts w:asciiTheme="majorHAnsi" w:hAnsiTheme="majorHAnsi"/>
                <w:sz w:val="20"/>
                <w:szCs w:val="20"/>
              </w:rPr>
              <w:t>quizzes</w:t>
            </w:r>
            <w:r w:rsidR="002B4A85" w:rsidRPr="00B64610">
              <w:rPr>
                <w:rFonts w:asciiTheme="majorHAnsi" w:hAnsiTheme="majorHAnsi"/>
                <w:sz w:val="20"/>
                <w:szCs w:val="20"/>
              </w:rPr>
              <w:t xml:space="preserve"> (and their surroundings)</w:t>
            </w:r>
          </w:p>
        </w:tc>
      </w:tr>
      <w:tr w:rsidR="00B64610" w:rsidRPr="00B64610" w14:paraId="6A27874E" w14:textId="77777777" w:rsidTr="001256A2">
        <w:tc>
          <w:tcPr>
            <w:tcW w:w="2121" w:type="pct"/>
          </w:tcPr>
          <w:p w14:paraId="3C470C4D" w14:textId="77777777" w:rsidR="005D2AAF" w:rsidRPr="00B64610" w:rsidRDefault="00711EF8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5D2AAF" w:rsidRPr="00B64610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eks </w:t>
            </w:r>
            <w:r w:rsidR="005B3461" w:rsidRPr="00B64610">
              <w:rPr>
                <w:rFonts w:asciiTheme="majorHAnsi" w:hAnsiTheme="majorHAnsi"/>
                <w:b/>
                <w:sz w:val="20"/>
                <w:szCs w:val="20"/>
              </w:rPr>
              <w:t>to</w:t>
            </w: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B3461" w:rsidRPr="00B64610">
              <w:rPr>
                <w:rFonts w:asciiTheme="majorHAnsi" w:hAnsiTheme="majorHAnsi"/>
                <w:b/>
                <w:sz w:val="20"/>
                <w:szCs w:val="20"/>
              </w:rPr>
              <w:t>quiz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+/- 0.5 </w:t>
            </w:r>
            <w:r w:rsidR="00173FAC" w:rsidRPr="00B64610">
              <w:rPr>
                <w:rFonts w:asciiTheme="majorHAnsi" w:hAnsiTheme="majorHAnsi"/>
                <w:b/>
                <w:sz w:val="20"/>
                <w:szCs w:val="20"/>
              </w:rPr>
              <w:t>sec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525" w:type="pct"/>
          </w:tcPr>
          <w:p w14:paraId="0CAFC0CA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82</w:t>
            </w:r>
          </w:p>
        </w:tc>
        <w:tc>
          <w:tcPr>
            <w:tcW w:w="568" w:type="pct"/>
          </w:tcPr>
          <w:p w14:paraId="4D83BE8D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127</w:t>
            </w:r>
          </w:p>
        </w:tc>
        <w:tc>
          <w:tcPr>
            <w:tcW w:w="894" w:type="pct"/>
          </w:tcPr>
          <w:p w14:paraId="523217C4" w14:textId="77777777" w:rsidR="005D2AAF" w:rsidRPr="00B64610" w:rsidRDefault="00FC3545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7.43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73FAC" w:rsidRPr="00B64610">
              <w:rPr>
                <w:rFonts w:asciiTheme="majorHAnsi" w:hAnsiTheme="majorHAnsi"/>
                <w:b/>
                <w:sz w:val="20"/>
                <w:szCs w:val="20"/>
              </w:rPr>
              <w:t>4.1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>x)</w:t>
            </w:r>
          </w:p>
        </w:tc>
        <w:tc>
          <w:tcPr>
            <w:tcW w:w="892" w:type="pct"/>
          </w:tcPr>
          <w:p w14:paraId="66C68D4C" w14:textId="77777777" w:rsidR="005D2AAF" w:rsidRPr="00B64610" w:rsidRDefault="00FC354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.21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3.0x)</w:t>
            </w:r>
          </w:p>
        </w:tc>
      </w:tr>
      <w:tr w:rsidR="00B64610" w:rsidRPr="00B64610" w14:paraId="74E6EC3A" w14:textId="77777777" w:rsidTr="001256A2">
        <w:tc>
          <w:tcPr>
            <w:tcW w:w="2121" w:type="pct"/>
          </w:tcPr>
          <w:p w14:paraId="097EAE5B" w14:textId="77777777" w:rsidR="005D2AAF" w:rsidRPr="00B64610" w:rsidRDefault="00FC3545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Seeks </w:t>
            </w:r>
            <w:r w:rsidR="005D2AAF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to 10 seconds </w:t>
            </w: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preceding</w:t>
            </w:r>
            <w:r w:rsidR="005D2AAF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quiz</w:t>
            </w:r>
          </w:p>
        </w:tc>
        <w:tc>
          <w:tcPr>
            <w:tcW w:w="525" w:type="pct"/>
          </w:tcPr>
          <w:p w14:paraId="5BF38591" w14:textId="77777777" w:rsidR="005D2AAF" w:rsidRPr="00B64610" w:rsidRDefault="00FC354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7140</w:t>
            </w:r>
          </w:p>
        </w:tc>
        <w:tc>
          <w:tcPr>
            <w:tcW w:w="568" w:type="pct"/>
          </w:tcPr>
          <w:p w14:paraId="2857E178" w14:textId="77777777" w:rsidR="005D2AAF" w:rsidRPr="00B64610" w:rsidRDefault="00FC354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7345</w:t>
            </w:r>
          </w:p>
        </w:tc>
        <w:tc>
          <w:tcPr>
            <w:tcW w:w="894" w:type="pct"/>
          </w:tcPr>
          <w:p w14:paraId="4E71919C" w14:textId="77777777" w:rsidR="005D2AAF" w:rsidRPr="00B64610" w:rsidRDefault="005B3461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2.17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73FAC" w:rsidRPr="00B64610">
              <w:rPr>
                <w:rFonts w:asciiTheme="majorHAnsi" w:hAnsiTheme="majorHAnsi"/>
                <w:b/>
                <w:sz w:val="20"/>
                <w:szCs w:val="20"/>
              </w:rPr>
              <w:t>3.8x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892" w:type="pct"/>
          </w:tcPr>
          <w:p w14:paraId="75EBDF6A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4.58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2.7x)</w:t>
            </w:r>
          </w:p>
        </w:tc>
      </w:tr>
      <w:tr w:rsidR="00B64610" w:rsidRPr="00B64610" w14:paraId="7DC3CDD9" w14:textId="77777777" w:rsidTr="001256A2">
        <w:tc>
          <w:tcPr>
            <w:tcW w:w="2121" w:type="pct"/>
            <w:tcBorders>
              <w:bottom w:val="single" w:sz="4" w:space="0" w:color="auto"/>
            </w:tcBorders>
          </w:tcPr>
          <w:p w14:paraId="5A015DB0" w14:textId="77777777" w:rsidR="005D2AAF" w:rsidRPr="00B64610" w:rsidRDefault="00FC354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 xml:space="preserve">Seeks </w:t>
            </w:r>
            <w:r w:rsidR="005D2AAF" w:rsidRPr="00B64610">
              <w:rPr>
                <w:rFonts w:asciiTheme="majorHAnsi" w:hAnsiTheme="majorHAnsi"/>
                <w:sz w:val="20"/>
                <w:szCs w:val="20"/>
              </w:rPr>
              <w:t xml:space="preserve">to 10 seconds </w:t>
            </w:r>
            <w:r w:rsidRPr="00B64610">
              <w:rPr>
                <w:rFonts w:asciiTheme="majorHAnsi" w:hAnsiTheme="majorHAnsi"/>
                <w:sz w:val="20"/>
                <w:szCs w:val="20"/>
              </w:rPr>
              <w:t>following</w:t>
            </w:r>
            <w:r w:rsidR="005D2AAF" w:rsidRPr="00B64610">
              <w:rPr>
                <w:rFonts w:asciiTheme="majorHAnsi" w:hAnsiTheme="majorHAnsi"/>
                <w:sz w:val="20"/>
                <w:szCs w:val="20"/>
              </w:rPr>
              <w:t xml:space="preserve"> quiz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01740315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64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5AA6DD72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391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4E8A4DAF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89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1.3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2AD30DC3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33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0x)</w:t>
            </w:r>
          </w:p>
        </w:tc>
      </w:tr>
      <w:tr w:rsidR="005B3461" w:rsidRPr="00B64610" w14:paraId="7CBAED64" w14:textId="77777777" w:rsidTr="001256A2">
        <w:tc>
          <w:tcPr>
            <w:tcW w:w="5000" w:type="pct"/>
            <w:gridSpan w:val="5"/>
            <w:shd w:val="clear" w:color="auto" w:fill="000080"/>
          </w:tcPr>
          <w:p w14:paraId="5BBD0022" w14:textId="77777777" w:rsidR="005B3461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</w:t>
            </w:r>
            <w:r w:rsidR="005B3461" w:rsidRPr="00B64610">
              <w:rPr>
                <w:rFonts w:asciiTheme="majorHAnsi" w:hAnsiTheme="majorHAnsi"/>
                <w:sz w:val="20"/>
                <w:szCs w:val="20"/>
              </w:rPr>
              <w:t xml:space="preserve"> to slide transitions</w:t>
            </w:r>
            <w:r w:rsidR="002B4A85" w:rsidRPr="00B64610">
              <w:rPr>
                <w:rFonts w:asciiTheme="majorHAnsi" w:hAnsiTheme="majorHAnsi"/>
                <w:sz w:val="20"/>
                <w:szCs w:val="20"/>
              </w:rPr>
              <w:t xml:space="preserve"> (and their surroundings)</w:t>
            </w:r>
          </w:p>
        </w:tc>
      </w:tr>
      <w:tr w:rsidR="00B64610" w:rsidRPr="00B64610" w14:paraId="666323E2" w14:textId="77777777" w:rsidTr="001256A2">
        <w:tc>
          <w:tcPr>
            <w:tcW w:w="2121" w:type="pct"/>
          </w:tcPr>
          <w:p w14:paraId="2A321BC0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slide transition</w:t>
            </w:r>
            <w:r w:rsidR="002B4A85" w:rsidRPr="00B64610">
              <w:rPr>
                <w:rFonts w:asciiTheme="majorHAnsi" w:hAnsiTheme="majorHAnsi"/>
                <w:sz w:val="20"/>
                <w:szCs w:val="20"/>
              </w:rPr>
              <w:t xml:space="preserve"> (+/- 0.5 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>sec</w:t>
            </w:r>
            <w:r w:rsidR="002B4A85" w:rsidRPr="00B6461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25" w:type="pct"/>
          </w:tcPr>
          <w:p w14:paraId="5F5F697E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12</w:t>
            </w:r>
          </w:p>
        </w:tc>
        <w:tc>
          <w:tcPr>
            <w:tcW w:w="568" w:type="pct"/>
          </w:tcPr>
          <w:p w14:paraId="6A5EF152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081</w:t>
            </w:r>
          </w:p>
        </w:tc>
        <w:tc>
          <w:tcPr>
            <w:tcW w:w="894" w:type="pct"/>
          </w:tcPr>
          <w:p w14:paraId="575CBBDE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60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0.8x)</w:t>
            </w:r>
          </w:p>
        </w:tc>
        <w:tc>
          <w:tcPr>
            <w:tcW w:w="892" w:type="pct"/>
          </w:tcPr>
          <w:p w14:paraId="1BA00EC4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89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6x)</w:t>
            </w:r>
          </w:p>
        </w:tc>
      </w:tr>
      <w:tr w:rsidR="00B64610" w:rsidRPr="00B64610" w14:paraId="41C5575A" w14:textId="77777777" w:rsidTr="001256A2">
        <w:tc>
          <w:tcPr>
            <w:tcW w:w="2121" w:type="pct"/>
          </w:tcPr>
          <w:p w14:paraId="0464752A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preceding slide transition</w:t>
            </w:r>
          </w:p>
        </w:tc>
        <w:tc>
          <w:tcPr>
            <w:tcW w:w="525" w:type="pct"/>
          </w:tcPr>
          <w:p w14:paraId="1CEF7A7E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1000</w:t>
            </w:r>
          </w:p>
        </w:tc>
        <w:tc>
          <w:tcPr>
            <w:tcW w:w="568" w:type="pct"/>
          </w:tcPr>
          <w:p w14:paraId="2A3AEA06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9929</w:t>
            </w:r>
          </w:p>
        </w:tc>
        <w:tc>
          <w:tcPr>
            <w:tcW w:w="894" w:type="pct"/>
          </w:tcPr>
          <w:p w14:paraId="3130AF23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5.04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0.9x)</w:t>
            </w:r>
          </w:p>
        </w:tc>
        <w:tc>
          <w:tcPr>
            <w:tcW w:w="892" w:type="pct"/>
          </w:tcPr>
          <w:p w14:paraId="33BBAC14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63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6x)</w:t>
            </w:r>
          </w:p>
        </w:tc>
      </w:tr>
      <w:tr w:rsidR="00B64610" w:rsidRPr="00B64610" w14:paraId="50B9C150" w14:textId="77777777" w:rsidTr="001256A2">
        <w:tc>
          <w:tcPr>
            <w:tcW w:w="2121" w:type="pct"/>
            <w:tcBorders>
              <w:bottom w:val="single" w:sz="4" w:space="0" w:color="auto"/>
            </w:tcBorders>
          </w:tcPr>
          <w:p w14:paraId="4AB4FA9A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slide transition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1BFEB6CC" w14:textId="77777777" w:rsidR="005B3461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602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5B76337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7822</w:t>
            </w:r>
          </w:p>
          <w:p w14:paraId="3765E3D0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5AE16A31" w14:textId="77777777" w:rsidR="005B3461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42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1.3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14B3CC85" w14:textId="77777777" w:rsidR="005B3461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.11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1x)</w:t>
            </w:r>
          </w:p>
        </w:tc>
      </w:tr>
      <w:tr w:rsidR="00CD31B8" w:rsidRPr="00B64610" w14:paraId="292BE120" w14:textId="77777777" w:rsidTr="001256A2">
        <w:tc>
          <w:tcPr>
            <w:tcW w:w="5000" w:type="pct"/>
            <w:gridSpan w:val="5"/>
            <w:shd w:val="clear" w:color="auto" w:fill="000080"/>
          </w:tcPr>
          <w:p w14:paraId="013A0058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in-video quizzes</w:t>
            </w:r>
            <w:r w:rsidR="002B4A85" w:rsidRPr="00B64610">
              <w:rPr>
                <w:rFonts w:asciiTheme="majorHAnsi" w:hAnsiTheme="majorHAnsi"/>
                <w:sz w:val="20"/>
                <w:szCs w:val="20"/>
              </w:rPr>
              <w:t xml:space="preserve"> (and their surroundings)</w:t>
            </w:r>
          </w:p>
        </w:tc>
      </w:tr>
      <w:tr w:rsidR="00B64610" w:rsidRPr="00B64610" w14:paraId="6E0F4CCB" w14:textId="77777777" w:rsidTr="001256A2">
        <w:tc>
          <w:tcPr>
            <w:tcW w:w="2121" w:type="pct"/>
          </w:tcPr>
          <w:p w14:paraId="13684219" w14:textId="77777777" w:rsidR="00CD31B8" w:rsidRPr="00B64610" w:rsidRDefault="00CD31B8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quiz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+/- 0.5 </w:t>
            </w:r>
            <w:r w:rsidR="00173FAC" w:rsidRPr="00B64610">
              <w:rPr>
                <w:rFonts w:asciiTheme="majorHAnsi" w:hAnsiTheme="majorHAnsi"/>
                <w:b/>
                <w:sz w:val="20"/>
                <w:szCs w:val="20"/>
              </w:rPr>
              <w:t>sec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525" w:type="pct"/>
          </w:tcPr>
          <w:p w14:paraId="21BC8446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628</w:t>
            </w:r>
          </w:p>
        </w:tc>
        <w:tc>
          <w:tcPr>
            <w:tcW w:w="568" w:type="pct"/>
          </w:tcPr>
          <w:p w14:paraId="582B42B0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593</w:t>
            </w:r>
          </w:p>
        </w:tc>
        <w:tc>
          <w:tcPr>
            <w:tcW w:w="894" w:type="pct"/>
          </w:tcPr>
          <w:p w14:paraId="0EAA468D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33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1.5x)</w:t>
            </w:r>
          </w:p>
        </w:tc>
        <w:tc>
          <w:tcPr>
            <w:tcW w:w="892" w:type="pct"/>
          </w:tcPr>
          <w:p w14:paraId="35613A88" w14:textId="77777777" w:rsidR="00CD31B8" w:rsidRPr="00B64610" w:rsidRDefault="00CD31B8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218.45</w:t>
            </w:r>
            <w:r w:rsidR="006C77A3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17.0x)</w:t>
            </w:r>
          </w:p>
        </w:tc>
      </w:tr>
      <w:tr w:rsidR="00B64610" w:rsidRPr="00B64610" w14:paraId="4D562257" w14:textId="77777777" w:rsidTr="001256A2">
        <w:tc>
          <w:tcPr>
            <w:tcW w:w="2121" w:type="pct"/>
          </w:tcPr>
          <w:p w14:paraId="5C01FC55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quiz</w:t>
            </w:r>
          </w:p>
        </w:tc>
        <w:tc>
          <w:tcPr>
            <w:tcW w:w="525" w:type="pct"/>
          </w:tcPr>
          <w:p w14:paraId="533A3AFE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283</w:t>
            </w:r>
          </w:p>
        </w:tc>
        <w:tc>
          <w:tcPr>
            <w:tcW w:w="568" w:type="pct"/>
          </w:tcPr>
          <w:p w14:paraId="7BF6149C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9436</w:t>
            </w:r>
          </w:p>
        </w:tc>
        <w:tc>
          <w:tcPr>
            <w:tcW w:w="894" w:type="pct"/>
          </w:tcPr>
          <w:p w14:paraId="2A81ABEB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30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0.8x)</w:t>
            </w:r>
          </w:p>
        </w:tc>
        <w:tc>
          <w:tcPr>
            <w:tcW w:w="892" w:type="pct"/>
          </w:tcPr>
          <w:p w14:paraId="4BAD2AF7" w14:textId="77777777" w:rsidR="00CD31B8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00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4x)</w:t>
            </w:r>
          </w:p>
        </w:tc>
      </w:tr>
      <w:tr w:rsidR="00B64610" w:rsidRPr="00B64610" w14:paraId="03C0B327" w14:textId="77777777" w:rsidTr="001256A2">
        <w:tc>
          <w:tcPr>
            <w:tcW w:w="2121" w:type="pct"/>
            <w:tcBorders>
              <w:bottom w:val="single" w:sz="4" w:space="0" w:color="auto"/>
            </w:tcBorders>
          </w:tcPr>
          <w:p w14:paraId="7C7050EC" w14:textId="77777777" w:rsidR="002B4A85" w:rsidRPr="00B64610" w:rsidRDefault="002B4A85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10 seconds following quiz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7BDD6E75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828</w:t>
            </w:r>
          </w:p>
          <w:p w14:paraId="78E3811A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4ADCB35D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7839</w:t>
            </w:r>
          </w:p>
          <w:p w14:paraId="0FD9C670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309E6D63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5.95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2.2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48D7395E" w14:textId="77777777" w:rsidR="002B4A85" w:rsidRPr="00B64610" w:rsidRDefault="002B4A85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81.33</w:t>
            </w:r>
            <w:r w:rsidR="006C77A3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6.3x)</w:t>
            </w:r>
          </w:p>
        </w:tc>
      </w:tr>
      <w:tr w:rsidR="002B4A85" w:rsidRPr="00B64610" w14:paraId="75A40DDA" w14:textId="77777777" w:rsidTr="001256A2">
        <w:tc>
          <w:tcPr>
            <w:tcW w:w="5000" w:type="pct"/>
            <w:gridSpan w:val="5"/>
            <w:shd w:val="clear" w:color="auto" w:fill="000080"/>
          </w:tcPr>
          <w:p w14:paraId="12A59724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slide transitions (and their surroundings)</w:t>
            </w:r>
          </w:p>
        </w:tc>
      </w:tr>
      <w:tr w:rsidR="00B64610" w:rsidRPr="00B64610" w14:paraId="007893ED" w14:textId="77777777" w:rsidTr="001256A2">
        <w:tc>
          <w:tcPr>
            <w:tcW w:w="2121" w:type="pct"/>
          </w:tcPr>
          <w:p w14:paraId="31B452DE" w14:textId="7777777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slide transition (+/- 0.5 sec)</w:t>
            </w:r>
          </w:p>
        </w:tc>
        <w:tc>
          <w:tcPr>
            <w:tcW w:w="525" w:type="pct"/>
          </w:tcPr>
          <w:p w14:paraId="2456C46B" w14:textId="58DDB6DC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175</w:t>
            </w:r>
          </w:p>
        </w:tc>
        <w:tc>
          <w:tcPr>
            <w:tcW w:w="568" w:type="pct"/>
          </w:tcPr>
          <w:p w14:paraId="0D06C3D5" w14:textId="4CBCEA9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498</w:t>
            </w:r>
          </w:p>
        </w:tc>
        <w:tc>
          <w:tcPr>
            <w:tcW w:w="894" w:type="pct"/>
          </w:tcPr>
          <w:p w14:paraId="57937EB2" w14:textId="7777777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22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1x)</w:t>
            </w:r>
          </w:p>
        </w:tc>
        <w:tc>
          <w:tcPr>
            <w:tcW w:w="892" w:type="pct"/>
          </w:tcPr>
          <w:p w14:paraId="507054F8" w14:textId="7777777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22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3x)</w:t>
            </w:r>
          </w:p>
        </w:tc>
      </w:tr>
      <w:tr w:rsidR="00B64610" w:rsidRPr="00B64610" w14:paraId="60711E5B" w14:textId="77777777" w:rsidTr="001256A2">
        <w:tc>
          <w:tcPr>
            <w:tcW w:w="2121" w:type="pct"/>
          </w:tcPr>
          <w:p w14:paraId="2CCF98CE" w14:textId="7777777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 xml:space="preserve">Seeks from 10 seconds preceding 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>slide transition</w:t>
            </w:r>
          </w:p>
        </w:tc>
        <w:tc>
          <w:tcPr>
            <w:tcW w:w="525" w:type="pct"/>
          </w:tcPr>
          <w:p w14:paraId="3325E909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7912</w:t>
            </w:r>
          </w:p>
        </w:tc>
        <w:tc>
          <w:tcPr>
            <w:tcW w:w="568" w:type="pct"/>
          </w:tcPr>
          <w:p w14:paraId="5069C736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550</w:t>
            </w:r>
          </w:p>
        </w:tc>
        <w:tc>
          <w:tcPr>
            <w:tcW w:w="894" w:type="pct"/>
          </w:tcPr>
          <w:p w14:paraId="050C4903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0.68 (2.5x)</w:t>
            </w:r>
          </w:p>
        </w:tc>
        <w:tc>
          <w:tcPr>
            <w:tcW w:w="892" w:type="pct"/>
          </w:tcPr>
          <w:p w14:paraId="4359A08D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73 (1.1x)</w:t>
            </w:r>
          </w:p>
        </w:tc>
      </w:tr>
      <w:tr w:rsidR="00B64610" w:rsidRPr="00B64610" w14:paraId="770903E1" w14:textId="77777777" w:rsidTr="001256A2">
        <w:tc>
          <w:tcPr>
            <w:tcW w:w="2121" w:type="pct"/>
          </w:tcPr>
          <w:p w14:paraId="6EA680CB" w14:textId="7777777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 xml:space="preserve">Seeks from 10 seconds following 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>slide transition</w:t>
            </w:r>
          </w:p>
        </w:tc>
        <w:tc>
          <w:tcPr>
            <w:tcW w:w="525" w:type="pct"/>
          </w:tcPr>
          <w:p w14:paraId="04A7CFA1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6989</w:t>
            </w:r>
          </w:p>
        </w:tc>
        <w:tc>
          <w:tcPr>
            <w:tcW w:w="568" w:type="pct"/>
          </w:tcPr>
          <w:p w14:paraId="34D50BE9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1714</w:t>
            </w:r>
          </w:p>
        </w:tc>
        <w:tc>
          <w:tcPr>
            <w:tcW w:w="894" w:type="pct"/>
          </w:tcPr>
          <w:p w14:paraId="6C36BADD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81 (1.0x)</w:t>
            </w:r>
          </w:p>
        </w:tc>
        <w:tc>
          <w:tcPr>
            <w:tcW w:w="892" w:type="pct"/>
          </w:tcPr>
          <w:p w14:paraId="0AABAC98" w14:textId="1E5A671C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10</w:t>
            </w:r>
            <w:r w:rsidR="0023685F" w:rsidRPr="00B64610">
              <w:rPr>
                <w:rFonts w:asciiTheme="majorHAnsi" w:hAnsiTheme="majorHAnsi"/>
                <w:sz w:val="20"/>
                <w:szCs w:val="20"/>
              </w:rPr>
              <w:t xml:space="preserve"> (1.9x)</w:t>
            </w:r>
          </w:p>
        </w:tc>
      </w:tr>
    </w:tbl>
    <w:p w14:paraId="2FE6C593" w14:textId="77777777" w:rsidR="0034739B" w:rsidRDefault="0034739B">
      <w:pPr>
        <w:rPr>
          <w:sz w:val="16"/>
          <w:szCs w:val="16"/>
        </w:rPr>
      </w:pPr>
    </w:p>
    <w:p w14:paraId="6D930D84" w14:textId="77777777" w:rsidR="00B64610" w:rsidRPr="00B64610" w:rsidRDefault="00B64610">
      <w:pPr>
        <w:rPr>
          <w:sz w:val="16"/>
          <w:szCs w:val="16"/>
        </w:rPr>
      </w:pPr>
      <w:bookmarkStart w:id="0" w:name="_GoBack"/>
      <w:bookmarkEnd w:id="0"/>
    </w:p>
    <w:sectPr w:rsidR="00B64610" w:rsidRPr="00B64610" w:rsidSect="00196B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8A"/>
    <w:rsid w:val="000C72E0"/>
    <w:rsid w:val="001256A2"/>
    <w:rsid w:val="0014728A"/>
    <w:rsid w:val="00173FAC"/>
    <w:rsid w:val="00196B83"/>
    <w:rsid w:val="0023685F"/>
    <w:rsid w:val="002B4A85"/>
    <w:rsid w:val="0034739B"/>
    <w:rsid w:val="005B2C4C"/>
    <w:rsid w:val="005B3461"/>
    <w:rsid w:val="005D2AAF"/>
    <w:rsid w:val="006C77A3"/>
    <w:rsid w:val="00711EF8"/>
    <w:rsid w:val="00960D24"/>
    <w:rsid w:val="00B64610"/>
    <w:rsid w:val="00B85691"/>
    <w:rsid w:val="00CD31B8"/>
    <w:rsid w:val="00FC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4800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2136B-A9B6-074A-8224-6199014F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2</Words>
  <Characters>1329</Characters>
  <Application>Microsoft Macintosh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a Kovacs</dc:creator>
  <cp:keywords/>
  <dc:description/>
  <cp:lastModifiedBy>Geza Kovacs</cp:lastModifiedBy>
  <cp:revision>5</cp:revision>
  <dcterms:created xsi:type="dcterms:W3CDTF">2015-01-22T19:23:00Z</dcterms:created>
  <dcterms:modified xsi:type="dcterms:W3CDTF">2015-01-24T08:55:00Z</dcterms:modified>
</cp:coreProperties>
</file>